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37501D" w14:textId="77777777"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9503B" w14:textId="77777777"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14:paraId="5DAB6C7B" w14:textId="77777777"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14:paraId="539DFB84" w14:textId="77777777" w:rsidR="008F003F" w:rsidRDefault="009311E6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FACULTAD DE (</w:t>
      </w:r>
      <w:proofErr w:type="spellStart"/>
      <w:r>
        <w:rPr>
          <w:rFonts w:asciiTheme="majorHAnsi" w:hAnsiTheme="majorHAnsi"/>
          <w:b/>
          <w:iCs/>
          <w:color w:val="244583"/>
          <w:sz w:val="36"/>
          <w:szCs w:val="28"/>
        </w:rPr>
        <w:t>nombre_</w:t>
      </w:r>
      <w:proofErr w:type="gramStart"/>
      <w:r>
        <w:rPr>
          <w:rFonts w:asciiTheme="majorHAnsi" w:hAnsiTheme="majorHAnsi"/>
          <w:b/>
          <w:iCs/>
          <w:color w:val="244583"/>
          <w:sz w:val="36"/>
          <w:szCs w:val="28"/>
        </w:rPr>
        <w:t>facultad</w:t>
      </w:r>
      <w:proofErr w:type="spellEnd"/>
      <w:r>
        <w:rPr>
          <w:rFonts w:asciiTheme="majorHAnsi" w:hAnsiTheme="majorHAnsi"/>
          <w:b/>
          <w:iCs/>
          <w:color w:val="244583"/>
          <w:sz w:val="36"/>
          <w:szCs w:val="28"/>
        </w:rPr>
        <w:t>)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</w:t>
      </w:r>
      <w:proofErr w:type="gramEnd"/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ESCUELA DE FORMACIÓN DE TECNÓLOGOS</w:t>
      </w:r>
    </w:p>
    <w:p w14:paraId="02EB378F" w14:textId="77777777"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6A05A809" w14:textId="77777777" w:rsidR="006F17F9" w:rsidRDefault="006F17F9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5A39BBE3" w14:textId="77777777"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0B28F308" w14:textId="2652D873" w:rsidR="008F003F" w:rsidRDefault="006F17F9" w:rsidP="5888B4E5">
      <w:pPr>
        <w:jc w:val="center"/>
        <w:rPr>
          <w:rFonts w:asciiTheme="majorHAnsi" w:hAnsiTheme="majorHAnsi"/>
          <w:b/>
          <w:bCs/>
          <w:color w:val="244583"/>
          <w:sz w:val="36"/>
          <w:szCs w:val="36"/>
        </w:rPr>
      </w:pPr>
      <w:r w:rsidRPr="5888B4E5">
        <w:rPr>
          <w:rFonts w:asciiTheme="majorHAnsi" w:hAnsiTheme="majorHAnsi"/>
          <w:b/>
          <w:bCs/>
          <w:color w:val="244583"/>
          <w:sz w:val="36"/>
          <w:szCs w:val="36"/>
        </w:rPr>
        <w:t>PERFIL GENERAL DEL PROYECTO DE CARRERA EN</w:t>
      </w:r>
      <w:r w:rsidR="72DD31E2" w:rsidRPr="5888B4E5">
        <w:rPr>
          <w:rFonts w:asciiTheme="majorHAnsi" w:hAnsiTheme="majorHAnsi"/>
          <w:b/>
          <w:bCs/>
          <w:color w:val="244583"/>
          <w:sz w:val="36"/>
          <w:szCs w:val="36"/>
        </w:rPr>
        <w:t xml:space="preserve"> </w:t>
      </w:r>
      <w:r w:rsidRPr="5888B4E5">
        <w:rPr>
          <w:rFonts w:asciiTheme="majorHAnsi" w:hAnsiTheme="majorHAnsi"/>
          <w:b/>
          <w:bCs/>
          <w:color w:val="244583"/>
          <w:sz w:val="36"/>
          <w:szCs w:val="36"/>
        </w:rPr>
        <w:t>(</w:t>
      </w:r>
      <w:proofErr w:type="spellStart"/>
      <w:r w:rsidRPr="5888B4E5">
        <w:rPr>
          <w:rFonts w:asciiTheme="majorHAnsi" w:hAnsiTheme="majorHAnsi"/>
          <w:b/>
          <w:bCs/>
          <w:color w:val="244583"/>
          <w:sz w:val="36"/>
          <w:szCs w:val="36"/>
        </w:rPr>
        <w:t>nombre_carrera</w:t>
      </w:r>
      <w:proofErr w:type="spellEnd"/>
      <w:r w:rsidRPr="5888B4E5">
        <w:rPr>
          <w:rFonts w:asciiTheme="majorHAnsi" w:hAnsiTheme="majorHAnsi"/>
          <w:b/>
          <w:bCs/>
          <w:color w:val="244583"/>
          <w:sz w:val="36"/>
          <w:szCs w:val="36"/>
        </w:rPr>
        <w:t>)</w:t>
      </w:r>
    </w:p>
    <w:p w14:paraId="41C8F396" w14:textId="77777777"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72A3D3EC" w14:textId="77777777"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0D0B940D" w14:textId="77777777"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0E27B00A" w14:textId="77777777"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60061E4C" w14:textId="77777777"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14:paraId="1D6AF2D5" w14:textId="77777777" w:rsidR="008F003F" w:rsidRPr="008F003F" w:rsidRDefault="00DB2FD3" w:rsidP="0037052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color w:val="003366"/>
          <w:sz w:val="28"/>
          <w:szCs w:val="28"/>
        </w:rPr>
        <w:t xml:space="preserve">Fecha de presentación: </w:t>
      </w:r>
      <w:proofErr w:type="spellStart"/>
      <w:r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>
        <w:rPr>
          <w:color w:val="003366"/>
          <w:sz w:val="28"/>
          <w:szCs w:val="28"/>
        </w:rPr>
        <w:t>aaaa</w:t>
      </w:r>
      <w:proofErr w:type="spellEnd"/>
    </w:p>
    <w:p w14:paraId="44EAFD9C" w14:textId="77777777"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94D5A5" w14:textId="77777777"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27D840E" w14:textId="6AA6C1C6" w:rsidR="0042476C" w:rsidRDefault="00DF575A" w:rsidP="0042476C">
      <w:pPr>
        <w:pStyle w:val="TITULO"/>
        <w:spacing w:after="0"/>
      </w:pPr>
      <w:r>
        <w:lastRenderedPageBreak/>
        <w:t>Denominación del proyecto de carrer</w:t>
      </w:r>
      <w:r w:rsidR="0042476C">
        <w:t>a</w:t>
      </w:r>
    </w:p>
    <w:p w14:paraId="46FDFE45" w14:textId="77777777" w:rsidR="008110FD" w:rsidRDefault="00DF575A" w:rsidP="008110FD">
      <w:pPr>
        <w:pStyle w:val="Contenido"/>
      </w:pPr>
      <w:r>
        <w:t>Indicar el nombre del proyecto de carrera</w:t>
      </w:r>
      <w:r w:rsidR="004D55D0">
        <w:t>.</w:t>
      </w:r>
    </w:p>
    <w:p w14:paraId="701BCEDF" w14:textId="09D36E61" w:rsidR="0042476C" w:rsidRDefault="00DF575A" w:rsidP="0042476C">
      <w:pPr>
        <w:pStyle w:val="TITULO"/>
        <w:spacing w:after="0"/>
      </w:pPr>
      <w:bookmarkStart w:id="0" w:name="_Toc130804210"/>
      <w:r>
        <w:t>Titulación que otorga</w:t>
      </w:r>
      <w:bookmarkEnd w:id="0"/>
    </w:p>
    <w:p w14:paraId="3DEEC669" w14:textId="77777777" w:rsidR="007849D9" w:rsidRPr="007849D9" w:rsidRDefault="007849D9" w:rsidP="007849D9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14:paraId="2643428A" w14:textId="77777777" w:rsidR="009311E6" w:rsidRDefault="00DF575A" w:rsidP="009311E6">
      <w:pPr>
        <w:pStyle w:val="Contenido"/>
      </w:pPr>
      <w:r>
        <w:t>Indicar el nombre del título que otorga la carrera</w:t>
      </w:r>
      <w:r w:rsidR="004D55D0">
        <w:t>.</w:t>
      </w:r>
      <w:r>
        <w:t xml:space="preserve"> </w:t>
      </w:r>
    </w:p>
    <w:p w14:paraId="749D49F0" w14:textId="77777777" w:rsidR="0042476C" w:rsidRPr="0042476C" w:rsidRDefault="003E38A7" w:rsidP="002B163F">
      <w:pPr>
        <w:pStyle w:val="TITULO"/>
        <w:spacing w:after="0"/>
      </w:pPr>
      <w:r w:rsidRPr="0042476C">
        <w:t>Campo amplio</w:t>
      </w:r>
    </w:p>
    <w:p w14:paraId="65F1B3D2" w14:textId="3C7F2438" w:rsidR="003E38A7" w:rsidRPr="0042476C" w:rsidRDefault="003E38A7" w:rsidP="00C80821">
      <w:pPr>
        <w:pStyle w:val="Contenido"/>
        <w:rPr>
          <w:rFonts w:asciiTheme="majorHAnsi" w:hAnsiTheme="majorHAnsi"/>
          <w:smallCaps/>
          <w:spacing w:val="5"/>
          <w:sz w:val="26"/>
          <w:szCs w:val="32"/>
        </w:rPr>
      </w:pPr>
      <w:r w:rsidRPr="0042476C">
        <w:t>Indicar el campo amplio en el cual está enmarcada la carrera</w:t>
      </w:r>
      <w:r w:rsidR="0042476C" w:rsidRPr="0042476C">
        <w:t>, de acuerdo con el RANT-CES vigente.</w:t>
      </w:r>
    </w:p>
    <w:p w14:paraId="01D64C8A" w14:textId="77777777" w:rsidR="002B163F" w:rsidRDefault="003E38A7" w:rsidP="002B163F">
      <w:pPr>
        <w:pStyle w:val="TITULO"/>
        <w:spacing w:after="0"/>
      </w:pPr>
      <w:r>
        <w:t>Campo específico</w:t>
      </w:r>
    </w:p>
    <w:p w14:paraId="71BE6521" w14:textId="1F7FB883" w:rsidR="003E38A7" w:rsidRDefault="003E38A7" w:rsidP="00C80821">
      <w:pPr>
        <w:pStyle w:val="Contenido"/>
      </w:pPr>
      <w:r w:rsidRPr="002B163F">
        <w:t xml:space="preserve">Indicar el campo </w:t>
      </w:r>
      <w:r w:rsidRPr="002B163F">
        <w:t>específico</w:t>
      </w:r>
      <w:r w:rsidRPr="002B163F">
        <w:t xml:space="preserve"> en el cual está enmarcada la carrera</w:t>
      </w:r>
      <w:r w:rsidR="0042476C" w:rsidRPr="002B163F">
        <w:t xml:space="preserve">, </w:t>
      </w:r>
      <w:r w:rsidR="0042476C" w:rsidRPr="002B163F">
        <w:t>de acuerdo con el RANT-CES vigente</w:t>
      </w:r>
      <w:r w:rsidR="0042476C" w:rsidRPr="002B163F">
        <w:t>.</w:t>
      </w:r>
    </w:p>
    <w:p w14:paraId="4EEAD611" w14:textId="0A827843" w:rsidR="003E38A7" w:rsidRDefault="003E38A7" w:rsidP="0042476C">
      <w:pPr>
        <w:pStyle w:val="TITULO"/>
        <w:spacing w:after="0"/>
      </w:pPr>
      <w:r>
        <w:t>campo detallado</w:t>
      </w:r>
    </w:p>
    <w:p w14:paraId="4A4C58F6" w14:textId="499FE6E7" w:rsidR="003E38A7" w:rsidRPr="003E38A7" w:rsidRDefault="003E38A7" w:rsidP="00C80821">
      <w:pPr>
        <w:pStyle w:val="Contenido"/>
        <w:rPr>
          <w:sz w:val="26"/>
          <w:szCs w:val="32"/>
        </w:rPr>
      </w:pPr>
      <w:r w:rsidRPr="003E38A7">
        <w:t>I</w:t>
      </w:r>
      <w:r>
        <w:t xml:space="preserve">ndicar el campo </w:t>
      </w:r>
      <w:r>
        <w:t>detallado</w:t>
      </w:r>
      <w:r>
        <w:t xml:space="preserve"> en el cual está enmarcada la carrera</w:t>
      </w:r>
      <w:r w:rsidR="0042476C">
        <w:t xml:space="preserve">, </w:t>
      </w:r>
      <w:r w:rsidR="0042476C">
        <w:t>de acuerdo con el RANT-CES vigente</w:t>
      </w:r>
      <w:r w:rsidR="0042476C">
        <w:t>.</w:t>
      </w:r>
    </w:p>
    <w:p w14:paraId="25AF4E68" w14:textId="5A169FF7" w:rsidR="0042476C" w:rsidRPr="0042476C" w:rsidRDefault="00DF575A" w:rsidP="0042476C">
      <w:pPr>
        <w:pStyle w:val="TITULO"/>
        <w:spacing w:after="0"/>
        <w:rPr>
          <w:rFonts w:eastAsia="Cambria" w:cs="Cambria"/>
          <w:b/>
          <w:color w:val="808080"/>
          <w:sz w:val="20"/>
          <w:szCs w:val="20"/>
        </w:rPr>
      </w:pPr>
      <w:r>
        <w:t xml:space="preserve">Objetivo </w:t>
      </w:r>
    </w:p>
    <w:p w14:paraId="2B7DA8FA" w14:textId="77777777" w:rsidR="00DF575A" w:rsidRDefault="00DF575A" w:rsidP="00CD3B28">
      <w:pPr>
        <w:pStyle w:val="Contenido"/>
      </w:pPr>
      <w:r>
        <w:t>Indicar el objetivo general de la carrera.</w:t>
      </w:r>
    </w:p>
    <w:p w14:paraId="5C6A4794" w14:textId="77777777" w:rsidR="00DF575A" w:rsidRDefault="00DF575A" w:rsidP="00DF575A">
      <w:pPr>
        <w:pStyle w:val="TITULO"/>
      </w:pPr>
      <w:r>
        <w:t>Líneas de investigación</w:t>
      </w:r>
    </w:p>
    <w:p w14:paraId="049F31CB" w14:textId="39CE6407" w:rsidR="005343D9" w:rsidRPr="0037052C" w:rsidRDefault="00DF575A" w:rsidP="00C80821">
      <w:pPr>
        <w:pStyle w:val="Contenido"/>
        <w:rPr>
          <w:rFonts w:asciiTheme="majorHAnsi" w:hAnsiTheme="majorHAnsi"/>
          <w:sz w:val="20"/>
          <w:szCs w:val="20"/>
        </w:rPr>
      </w:pPr>
      <w:r w:rsidRPr="00C80821">
        <w:t xml:space="preserve">Listar las líneas de investigación del o los departamentos que dan soporte a la carrera, a las cuales </w:t>
      </w:r>
      <w:r w:rsidR="004D55D0" w:rsidRPr="00C80821">
        <w:t xml:space="preserve">dicha carrera </w:t>
      </w:r>
      <w:r w:rsidRPr="00C80821">
        <w:t xml:space="preserve">está alineada. </w:t>
      </w:r>
      <w:bookmarkStart w:id="1" w:name="_GoBack"/>
      <w:bookmarkEnd w:id="1"/>
    </w:p>
    <w:sectPr w:rsidR="005343D9" w:rsidRPr="0037052C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B165" w14:textId="77777777" w:rsidR="00DC78DD" w:rsidRDefault="00DC78DD" w:rsidP="008B63CC">
      <w:pPr>
        <w:spacing w:after="0" w:line="240" w:lineRule="auto"/>
      </w:pPr>
      <w:r>
        <w:separator/>
      </w:r>
    </w:p>
  </w:endnote>
  <w:endnote w:type="continuationSeparator" w:id="0">
    <w:p w14:paraId="0280DC77" w14:textId="77777777" w:rsidR="00DC78DD" w:rsidRDefault="00DC78DD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91908"/>
      <w:docPartObj>
        <w:docPartGallery w:val="Page Numbers (Bottom of Page)"/>
        <w:docPartUnique/>
      </w:docPartObj>
    </w:sdtPr>
    <w:sdtEndPr/>
    <w:sdtContent>
      <w:p w14:paraId="4AA5F1A2" w14:textId="77777777" w:rsidR="00C85F99" w:rsidRDefault="00B4661F" w:rsidP="00C85F99">
        <w:pPr>
          <w:pStyle w:val="Piedepgina"/>
          <w:rPr>
            <w:noProof/>
            <w:lang w:val="es-ES" w:eastAsia="es-ES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38751409" wp14:editId="7E8E5D54">
                  <wp:simplePos x="0" y="0"/>
                  <wp:positionH relativeFrom="column">
                    <wp:posOffset>-789636</wp:posOffset>
                  </wp:positionH>
                  <wp:positionV relativeFrom="paragraph">
                    <wp:posOffset>269240</wp:posOffset>
                  </wp:positionV>
                  <wp:extent cx="6981825" cy="0"/>
                  <wp:effectExtent l="0" t="0" r="2857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81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wp14="http://schemas.microsoft.com/office/word/2010/wordml">
              <w:pict w14:anchorId="4146FDE8">
                <v:line id="3 Conector recto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62.2pt,21.2pt" to="487.55pt,21.2pt" w14:anchorId="40835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OMi6vrfAAAACgEAAA8AAAAAAAAAAAAAAAAAMgQAAGRycy9kb3ducmV2LnhtbFBLBQYAAAAABAAE&#10;APMAAAA+BQAAAAA=&#10;">
                  <o:lock v:ext="edit" shapetype="f"/>
                </v:line>
              </w:pict>
            </mc:Fallback>
          </mc:AlternateContent>
        </w:r>
        <w:r w:rsidR="00C85F99">
          <w:rPr>
            <w:noProof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14B13E9F" wp14:editId="6EBC0A63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231775</wp:posOffset>
                  </wp:positionV>
                  <wp:extent cx="6991350" cy="0"/>
                  <wp:effectExtent l="0" t="0" r="19050" b="19050"/>
                  <wp:wrapNone/>
                  <wp:docPr id="4" name="4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9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wp14="http://schemas.microsoft.com/office/word/2010/wordml">
              <w:pict w14:anchorId="1961B6E6">
                <v:line id="4 Conector recto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61.8pt,18.25pt" to="488.7pt,18.25pt" w14:anchorId="2A13F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>
                  <o:lock v:ext="edit" shapetype="f"/>
                </v:line>
              </w:pict>
            </mc:Fallback>
          </mc:AlternateContent>
        </w:r>
      </w:p>
      <w:p w14:paraId="1299C43A" w14:textId="77777777" w:rsidR="00C85F99" w:rsidRDefault="00C85F99" w:rsidP="00C85F99">
        <w:pPr>
          <w:pStyle w:val="Piedepgina"/>
        </w:pPr>
      </w:p>
      <w:p w14:paraId="0C6D50BD" w14:textId="77777777" w:rsidR="00C85F99" w:rsidRPr="00B2523C" w:rsidRDefault="00C85F99" w:rsidP="00C85F99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Campus Politécnico “J. Rubén Orellana R.”</w:t>
        </w:r>
      </w:p>
      <w:p w14:paraId="391D48D2" w14:textId="77777777" w:rsidR="00C85F99" w:rsidRPr="005B6FD1" w:rsidRDefault="00C85F99" w:rsidP="00C85F99">
        <w:pPr>
          <w:pStyle w:val="Piedepgina"/>
          <w:jc w:val="center"/>
          <w:rPr>
            <w:sz w:val="18"/>
            <w:szCs w:val="18"/>
          </w:rPr>
        </w:pPr>
        <w:r w:rsidRPr="00B2523C">
          <w:rPr>
            <w:sz w:val="18"/>
            <w:szCs w:val="18"/>
          </w:rPr>
          <w:t>Ladrón de Guevara E11-253 *Fax: (593-2)2 567 848 Apartados: 17-01-2759 / 17-12-866 *Quito - Ecuador</w:t>
        </w:r>
      </w:p>
    </w:sdtContent>
  </w:sdt>
  <w:p w14:paraId="4DDBEF00" w14:textId="77777777" w:rsidR="008B63CC" w:rsidRDefault="008B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7493" w14:textId="77777777" w:rsidR="00DC78DD" w:rsidRDefault="00DC78DD" w:rsidP="008B63CC">
      <w:pPr>
        <w:spacing w:after="0" w:line="240" w:lineRule="auto"/>
      </w:pPr>
      <w:r>
        <w:separator/>
      </w:r>
    </w:p>
  </w:footnote>
  <w:footnote w:type="continuationSeparator" w:id="0">
    <w:p w14:paraId="037E435F" w14:textId="77777777" w:rsidR="00DC78DD" w:rsidRDefault="00DC78DD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DA182B" w:rsidRPr="00527AF8" w14:paraId="7BD1F3E2" w14:textId="77777777" w:rsidTr="00E61F84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127A90BB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0D5B29EA" wp14:editId="7D63B88A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030F1314" w14:textId="5399C726" w:rsidR="00DA182B" w:rsidRPr="00527AF8" w:rsidRDefault="00283FEC" w:rsidP="00DA18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283FEC">
            <w:rPr>
              <w:rFonts w:ascii="Calibri" w:eastAsia="Calibri" w:hAnsi="Calibri" w:cs="Calibri"/>
              <w:b/>
              <w:sz w:val="28"/>
              <w:szCs w:val="20"/>
            </w:rPr>
            <w:t>PERFIL GENERAL DEL PROYECTO DE CARRERA EN (</w:t>
          </w:r>
          <w:proofErr w:type="spellStart"/>
          <w:r w:rsidRPr="00283FEC">
            <w:rPr>
              <w:rFonts w:ascii="Calibri" w:eastAsia="Calibri" w:hAnsi="Calibri" w:cs="Calibri"/>
              <w:b/>
              <w:sz w:val="28"/>
              <w:szCs w:val="20"/>
            </w:rPr>
            <w:t>nombre_carrera</w:t>
          </w:r>
          <w:proofErr w:type="spellEnd"/>
          <w:r w:rsidRPr="00283FEC">
            <w:rPr>
              <w:rFonts w:ascii="Calibri" w:eastAsia="Calibri" w:hAnsi="Calibri" w:cs="Calibri"/>
              <w:b/>
              <w:sz w:val="28"/>
              <w:szCs w:val="20"/>
            </w:rPr>
            <w:t>)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745BA221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14:paraId="7A67D136" w14:textId="001EB1CF" w:rsidR="00DA182B" w:rsidRPr="00527AF8" w:rsidRDefault="00DF3BDF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DF3BDF">
            <w:rPr>
              <w:rFonts w:ascii="Calibri" w:eastAsia="Calibri" w:hAnsi="Calibri" w:cs="Calibri"/>
              <w:sz w:val="18"/>
              <w:szCs w:val="18"/>
            </w:rPr>
            <w:t>EPN-GD-MSP-03-04-PRD-01-FRM-01</w:t>
          </w:r>
        </w:p>
      </w:tc>
    </w:tr>
    <w:tr w:rsidR="00DA182B" w:rsidRPr="00527AF8" w14:paraId="018F54D9" w14:textId="77777777" w:rsidTr="00E61F84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14:paraId="40861B44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14:paraId="73D0C469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2B0BDFA4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DA182B" w:rsidRPr="00527AF8" w14:paraId="62121737" w14:textId="77777777" w:rsidTr="00E61F84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14:paraId="72B6BA22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14:paraId="670F981F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5C4BC6AF" w14:textId="33C97B43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="00B553A2">
            <w:rPr>
              <w:rFonts w:ascii="Calibri" w:eastAsia="Calibri" w:hAnsi="Calibri" w:cs="Times New Roman"/>
              <w:sz w:val="20"/>
              <w:szCs w:val="20"/>
            </w:rPr>
            <w:t>02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 w:rsidR="00B553A2"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DA182B" w:rsidRPr="00527AF8" w14:paraId="4AADEC9D" w14:textId="77777777" w:rsidTr="00E61F84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14:paraId="6B118B8B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14:paraId="1B234949" w14:textId="77777777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14:paraId="33BF3DAD" w14:textId="1D84722C" w:rsidR="00DA182B" w:rsidRPr="00527AF8" w:rsidRDefault="00DA182B" w:rsidP="00DA182B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C80821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2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C80821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2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53128261" w14:textId="77777777" w:rsidR="00C85F99" w:rsidRDefault="00C85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A5FF2"/>
    <w:multiLevelType w:val="hybridMultilevel"/>
    <w:tmpl w:val="42484FE4"/>
    <w:lvl w:ilvl="0" w:tplc="4D86924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9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9DB"/>
    <w:rsid w:val="00005F62"/>
    <w:rsid w:val="00007132"/>
    <w:rsid w:val="00007E2A"/>
    <w:rsid w:val="000148DB"/>
    <w:rsid w:val="000238C5"/>
    <w:rsid w:val="00027D1E"/>
    <w:rsid w:val="0008798F"/>
    <w:rsid w:val="00091FD5"/>
    <w:rsid w:val="00093EF3"/>
    <w:rsid w:val="000D35A0"/>
    <w:rsid w:val="00101397"/>
    <w:rsid w:val="001107F4"/>
    <w:rsid w:val="0011496C"/>
    <w:rsid w:val="00126C5E"/>
    <w:rsid w:val="001305CE"/>
    <w:rsid w:val="00133E44"/>
    <w:rsid w:val="00156E62"/>
    <w:rsid w:val="001610E5"/>
    <w:rsid w:val="00193A41"/>
    <w:rsid w:val="00196455"/>
    <w:rsid w:val="00197317"/>
    <w:rsid w:val="001A02E9"/>
    <w:rsid w:val="001A2165"/>
    <w:rsid w:val="001B61DB"/>
    <w:rsid w:val="001F3BCE"/>
    <w:rsid w:val="00211C1C"/>
    <w:rsid w:val="00222CCB"/>
    <w:rsid w:val="00227048"/>
    <w:rsid w:val="00237ECC"/>
    <w:rsid w:val="002569CA"/>
    <w:rsid w:val="00283FEC"/>
    <w:rsid w:val="002858AC"/>
    <w:rsid w:val="002B163F"/>
    <w:rsid w:val="002B4A3D"/>
    <w:rsid w:val="002B7CE2"/>
    <w:rsid w:val="002E161A"/>
    <w:rsid w:val="003004F3"/>
    <w:rsid w:val="00310532"/>
    <w:rsid w:val="00341160"/>
    <w:rsid w:val="00356203"/>
    <w:rsid w:val="0037052C"/>
    <w:rsid w:val="003C6A98"/>
    <w:rsid w:val="003E0EA3"/>
    <w:rsid w:val="003E38A7"/>
    <w:rsid w:val="00411ACA"/>
    <w:rsid w:val="0042476C"/>
    <w:rsid w:val="0043223C"/>
    <w:rsid w:val="00445FBE"/>
    <w:rsid w:val="004724D0"/>
    <w:rsid w:val="004801BD"/>
    <w:rsid w:val="00482A6D"/>
    <w:rsid w:val="004D55D0"/>
    <w:rsid w:val="004F6255"/>
    <w:rsid w:val="00513B79"/>
    <w:rsid w:val="00520E7D"/>
    <w:rsid w:val="00525066"/>
    <w:rsid w:val="005343D9"/>
    <w:rsid w:val="00564EEE"/>
    <w:rsid w:val="0057206F"/>
    <w:rsid w:val="005840D8"/>
    <w:rsid w:val="005A78C6"/>
    <w:rsid w:val="005C193F"/>
    <w:rsid w:val="005F1AB3"/>
    <w:rsid w:val="00610781"/>
    <w:rsid w:val="006112C8"/>
    <w:rsid w:val="006224A0"/>
    <w:rsid w:val="0063181D"/>
    <w:rsid w:val="00643CD8"/>
    <w:rsid w:val="00645D6B"/>
    <w:rsid w:val="006C285A"/>
    <w:rsid w:val="006C3FE9"/>
    <w:rsid w:val="006D68C6"/>
    <w:rsid w:val="006F1718"/>
    <w:rsid w:val="006F17F9"/>
    <w:rsid w:val="00717FE4"/>
    <w:rsid w:val="0073391C"/>
    <w:rsid w:val="00741C7E"/>
    <w:rsid w:val="00782B8C"/>
    <w:rsid w:val="007849D9"/>
    <w:rsid w:val="007A61B8"/>
    <w:rsid w:val="007F4A07"/>
    <w:rsid w:val="007F7C08"/>
    <w:rsid w:val="00800FBA"/>
    <w:rsid w:val="008110FD"/>
    <w:rsid w:val="00811849"/>
    <w:rsid w:val="0084070B"/>
    <w:rsid w:val="008543EA"/>
    <w:rsid w:val="00860F9B"/>
    <w:rsid w:val="00872759"/>
    <w:rsid w:val="008B63CC"/>
    <w:rsid w:val="008C79A6"/>
    <w:rsid w:val="008D3F2A"/>
    <w:rsid w:val="008F003F"/>
    <w:rsid w:val="009155D4"/>
    <w:rsid w:val="00916BBD"/>
    <w:rsid w:val="009311E6"/>
    <w:rsid w:val="0094768F"/>
    <w:rsid w:val="00962764"/>
    <w:rsid w:val="009709EE"/>
    <w:rsid w:val="009A48AB"/>
    <w:rsid w:val="009D4AA3"/>
    <w:rsid w:val="009E12F4"/>
    <w:rsid w:val="00A46BDA"/>
    <w:rsid w:val="00A60707"/>
    <w:rsid w:val="00A75FF9"/>
    <w:rsid w:val="00AA6DC0"/>
    <w:rsid w:val="00AC3733"/>
    <w:rsid w:val="00AE04A4"/>
    <w:rsid w:val="00AF3ACC"/>
    <w:rsid w:val="00B00632"/>
    <w:rsid w:val="00B02A4D"/>
    <w:rsid w:val="00B25F24"/>
    <w:rsid w:val="00B310E1"/>
    <w:rsid w:val="00B4661F"/>
    <w:rsid w:val="00B553A2"/>
    <w:rsid w:val="00BC4789"/>
    <w:rsid w:val="00BD2A99"/>
    <w:rsid w:val="00BF003D"/>
    <w:rsid w:val="00C15F1B"/>
    <w:rsid w:val="00C21497"/>
    <w:rsid w:val="00C80821"/>
    <w:rsid w:val="00C85F99"/>
    <w:rsid w:val="00CD3B28"/>
    <w:rsid w:val="00CE72A0"/>
    <w:rsid w:val="00D208C7"/>
    <w:rsid w:val="00D24359"/>
    <w:rsid w:val="00D411A7"/>
    <w:rsid w:val="00D47FB9"/>
    <w:rsid w:val="00D642C0"/>
    <w:rsid w:val="00D963D5"/>
    <w:rsid w:val="00DA182B"/>
    <w:rsid w:val="00DB2FD3"/>
    <w:rsid w:val="00DC146B"/>
    <w:rsid w:val="00DC78DD"/>
    <w:rsid w:val="00DF3BDF"/>
    <w:rsid w:val="00DF575A"/>
    <w:rsid w:val="00E43224"/>
    <w:rsid w:val="00E45448"/>
    <w:rsid w:val="00E52991"/>
    <w:rsid w:val="00E859D0"/>
    <w:rsid w:val="00E86273"/>
    <w:rsid w:val="00EA7279"/>
    <w:rsid w:val="00EB02F3"/>
    <w:rsid w:val="00EB18AA"/>
    <w:rsid w:val="00ED252C"/>
    <w:rsid w:val="00F100DD"/>
    <w:rsid w:val="00F47946"/>
    <w:rsid w:val="00F93664"/>
    <w:rsid w:val="00F94464"/>
    <w:rsid w:val="00F9619F"/>
    <w:rsid w:val="00F9754C"/>
    <w:rsid w:val="00FA33FF"/>
    <w:rsid w:val="00FB6E71"/>
    <w:rsid w:val="00FD5479"/>
    <w:rsid w:val="00FE7691"/>
    <w:rsid w:val="00FF4E09"/>
    <w:rsid w:val="00FF65B0"/>
    <w:rsid w:val="5888B4E5"/>
    <w:rsid w:val="72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F12B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8110FD"/>
    <w:pPr>
      <w:numPr>
        <w:ilvl w:val="1"/>
        <w:numId w:val="17"/>
      </w:numPr>
    </w:p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8110FD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FA33FF"/>
    <w:pPr>
      <w:numPr>
        <w:numId w:val="8"/>
      </w:numPr>
    </w:p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FA33FF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NormalTable0">
    <w:name w:val="Normal Table0"/>
    <w:uiPriority w:val="2"/>
    <w:semiHidden/>
    <w:unhideWhenUsed/>
    <w:qFormat/>
    <w:rsid w:val="00AC3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3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3.xml><?xml version="1.0" encoding="utf-8"?>
<ds:datastoreItem xmlns:ds="http://schemas.openxmlformats.org/officeDocument/2006/customXml" ds:itemID="{2EA67F4A-666F-4720-9DE9-3783541F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FD186-AB93-40D9-A7FD-24FED4B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1-03-06-DD-06</cp:lastModifiedBy>
  <cp:revision>10</cp:revision>
  <dcterms:created xsi:type="dcterms:W3CDTF">2023-08-01T13:36:00Z</dcterms:created>
  <dcterms:modified xsi:type="dcterms:W3CDTF">2023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</Properties>
</file>